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D2520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D252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D2520" w:rsidP="00A11CAB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CD2520">
              <w:rPr>
                <w:rFonts w:asciiTheme="minorHAnsi" w:eastAsia="宋体" w:hAnsiTheme="minorHAnsi"/>
                <w:szCs w:val="18"/>
                <w:lang w:eastAsia="zh-CN"/>
              </w:rPr>
              <w:t>ABM004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CD2520" w:rsidP="0068790C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CD2520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群组替代作业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D2520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D252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F5629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工程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D252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D252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D2520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CD2520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D2520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D252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F5629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霍文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D252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D252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D2520" w:rsidP="00AF5629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CD2520"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A478FE">
              <w:rPr>
                <w:rFonts w:asciiTheme="minorHAnsi" w:eastAsia="宋体" w:hAnsiTheme="minorHAnsi"/>
                <w:szCs w:val="18"/>
                <w:lang w:eastAsia="zh-CN"/>
              </w:rPr>
              <w:t>7</w:t>
            </w:r>
            <w:r w:rsidRPr="00CD2520"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 w:rsidR="00A478FE">
              <w:rPr>
                <w:rFonts w:asciiTheme="minorHAnsi" w:eastAsia="宋体" w:hAnsiTheme="minorHAnsi"/>
                <w:szCs w:val="18"/>
                <w:lang w:eastAsia="zh-CN"/>
              </w:rPr>
              <w:t>2</w:t>
            </w:r>
            <w:r w:rsidRPr="00CD2520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 w:rsidR="00AF5629"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D2520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D252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6E4732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CD2520" w:rsidRPr="00CD2520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CD2520" w:rsidRPr="00CD2520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CD2520" w:rsidRPr="00CD2520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D2520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D252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CD2520" w:rsidP="007F3AC4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CD2520">
              <w:rPr>
                <w:rFonts w:eastAsia="宋体" w:hint="eastAsia"/>
                <w:sz w:val="20"/>
                <w:lang w:eastAsia="zh-CN"/>
              </w:rPr>
              <w:t>已经存在产品结构之原料组合有其他可替代料件组合发生时使用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3544"/>
        <w:gridCol w:w="2401"/>
      </w:tblGrid>
      <w:tr w:rsidR="00295D46" w:rsidRPr="003F0E3C" w:rsidTr="000E69B5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D46" w:rsidRPr="003F0E3C" w:rsidRDefault="00CD2520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D2520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需求部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D46" w:rsidRPr="003F0E3C" w:rsidRDefault="00A478FE" w:rsidP="00295D4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工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D46" w:rsidRPr="003F0E3C" w:rsidRDefault="00CD2520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D2520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295D46" w:rsidRPr="003F0E3C" w:rsidTr="000E69B5">
        <w:trPr>
          <w:trHeight w:val="12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6" w:rsidRPr="003F0E3C" w:rsidRDefault="006E4732" w:rsidP="00661E08">
            <w:pPr>
              <w:rPr>
                <w:rFonts w:asciiTheme="minorHAnsi" w:eastAsiaTheme="minorEastAsia" w:hAnsiTheme="minorHAnsi"/>
              </w:rPr>
            </w:pPr>
            <w:r w:rsidRPr="006E4732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margin-left:-2.8pt;margin-top:-.1pt;width:359.4pt;height:610pt;z-index:251665920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25" o:spid="_x0000_s1028" type="#_x0000_t119" style="position:absolute;left:28227;top:22459;width:8800;height:5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HOsIA&#10;AADbAAAADwAAAGRycy9kb3ducmV2LnhtbESPT4vCMBTE74LfITzBS1lTC+pSjSLC7nr138Hbo3m2&#10;xeSlNLHWb79ZWPA4zMxvmNWmt0Z01PrasYLpJAVBXDhdc6ngfPr6+AThA7JG45gUvMjDZj0crDDX&#10;7skH6o6hFBHCPkcFVQhNLqUvKrLoJ64hjt7NtRZDlG0pdYvPCLdGZmk6lxZrjgsVNrSrqLgfH1bB&#10;NbMPo38WjUymSdLN9sbcvy9KjUf9dgkiUB/e4f/2XivIZv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Ac6wgAAANsAAAAPAAAAAAAAAAAAAAAAAJgCAABkcnMvZG93&#10;bnJldi54bWxQSwUGAAAAAAQABAD1AAAAhwMAAAAA&#10;" strokeweight=".5pt">
                    <v:shadow on="t" color="black" opacity="26214f" origin="-.5,-.5" offset=".74836mm,.74836mm"/>
                    <v:textbox inset="0,0,0,0">
                      <w:txbxContent>
                        <w:p w:rsidR="00295D46" w:rsidRDefault="00CD2520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CD2520">
                            <w:rPr>
                              <w:rFonts w:ascii="Calibri" w:eastAsia="宋体" w:cs="Times New Roman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ECN</w:t>
                          </w:r>
                          <w:r w:rsidRPr="00CD2520">
                            <w:rPr>
                              <w:rFonts w:ascii="Calibri" w:eastAsia="宋体" w:cs="Times New Roman" w:hint="eastAsia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归档及发行</w:t>
                          </w:r>
                        </w:p>
                      </w:txbxContent>
                    </v:textbox>
                  </v:shape>
                  <v:rect id="Rectangle 67" o:spid="_x0000_s1029" style="position:absolute;left:28059;top:13088;width:9118;height:6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fFc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I6N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8V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A11CAB" w:rsidRDefault="00CD2520" w:rsidP="00D020E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D2520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群组替代</w:t>
                          </w:r>
                        </w:p>
                        <w:p w:rsidR="00295D46" w:rsidRDefault="00CD2520" w:rsidP="00D020E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CD2520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维护作业</w:t>
                          </w:r>
                        </w:p>
                        <w:p w:rsidR="00295D46" w:rsidRPr="00D15634" w:rsidRDefault="00CD2520" w:rsidP="00D020E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D252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m205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4" o:spid="_x0000_s1030" type="#_x0000_t32" style="position:absolute;left:9604;top:8143;width:3;height:486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34cAAAADbAAAADwAAAGRycy9kb3ducmV2LnhtbESP0YrCMBRE3xf2H8IVfNumVhGpRpEF&#10;YfHN6gdcmmtTbW5Kk7XZv98Igo/DzJxhNrtoO/GgwbeOFcyyHARx7XTLjYLL+fC1AuEDssbOMSn4&#10;Iw+77efHBkvtRj7RowqNSBD2JSowIfSllL42ZNFnridO3tUNFkOSQyP1gGOC204Web6UFltOCwZ7&#10;+jZU36tfq6Aws7g43LCfH6t4L65Vs3T1qNR0EvdrEIFieIdf7R+tYDGH55f0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8d+HAAAAA2wAAAA8AAAAAAAAAAAAAAAAA&#10;oQIAAGRycy9kb3ducmV2LnhtbFBLBQYAAAAABAAEAPkAAACOAwAAAAA=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4" o:spid="_x0000_s1031" type="#_x0000_t34" style="position:absolute;left:7722;top:21383;width:3787;height: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jcMQAAADbAAAADwAAAGRycy9kb3ducmV2LnhtbESPW2sCMRSE3wX/QzhC3zTrBZXVKEUq&#10;Le2T1+fj5rhZ3Jwsm6hbf31TEHwcZuYbZr5sbCluVPvCsYJ+LwFBnDldcK5gv1t3pyB8QNZYOiYF&#10;v+RhuWi35phqd+cN3bYhFxHCPkUFJoQqldJnhiz6nquIo3d2tcUQZZ1LXeM9wm0pB0kylhYLjgsG&#10;K1oZyi7bq1UwvB5P50GfPx/fk1Xy89EcHsYdlHrrNO8zEIGa8Ao/219awWgE/1/i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+yNwxAAAANsAAAAPAAAAAAAAAAAA&#10;AAAAAKECAABkcnMvZG93bnJldi54bWxQSwUGAAAAAAQABAD5AAAAkgMAAAAA&#10;" strokeweight=".5pt">
                    <v:stroke endarrow="block" joinstyle="round"/>
                  </v:shape>
                  <v:shape id="AutoShape 94" o:spid="_x0000_s1032" type="#_x0000_t34" style="position:absolute;left:14166;top:16383;width:13893;height:1974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TCqMUAAADbAAAADwAAAGRycy9kb3ducmV2LnhtbESPzWvCQBTE7wX/h+UJ3urGD7Sm2Ygf&#10;FErrRe3B4yP7mkSzb0N2NWn/elco9DjMzG+YZNmZStyocaVlBaNhBII4s7rkXMHX8e35BYTzyBor&#10;y6Tghxws095TgrG2Le/pdvC5CBB2MSoovK9jKV1WkEE3tDVx8L5tY9AH2eRSN9gGuKnkOIpm0mDJ&#10;YaHAmjYFZZfD1Sj4be1kNz7PLX98Tsmf5vq4XS+UGvS71SsIT53/D/+137WC6QweX8IP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TCqMUAAADbAAAADwAAAAAAAAAA&#10;AAAAAAChAgAAZHJzL2Rvd25yZXYueG1sUEsFBgAAAAAEAAQA+QAAAJMDAAAAAA==&#10;" strokeweight=".5pt">
                    <v:stroke endarrow="block" joinstyle="round"/>
                  </v:shape>
                  <v:oval id="橢圓 61" o:spid="_x0000_s1033" style="position:absolute;left:36059;top:22021;width:1499;height:14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bOMUA&#10;AADbAAAADwAAAGRycy9kb3ducmV2LnhtbESPQWsCMRSE70L/Q3iFXkSzehBZjSJVwUMpakvV23Pz&#10;ulncvCybdF3/vRGEHoeZ+YaZzltbioZqXzhWMOgnIIgzpwvOFXx/rXtjED4gaywdk4IbeZjPXjpT&#10;TLW78o6afchFhLBPUYEJoUql9Jkhi77vKuLo/braYoiyzqWu8RrhtpTDJBlJiwXHBYMVvRvKLvs/&#10;q0B/lqvm43zaHn8aXJrisNLdxUWpt9d2MQERqA3/4Wd7oxWMB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Fs4xQAAANsAAAAPAAAAAAAAAAAAAAAAAJgCAABkcnMv&#10;ZG93bnJldi54bWxQSwUGAAAAAAQABAD1AAAAigMAAAAA&#10;" fillcolor="#f2f2f2 [3052]" strokeweight=".5pt">
                    <v:stroke dashstyle="3 1" joinstyle="miter"/>
                    <v:textbox inset="0,0,0,0">
                      <w:txbxContent>
                        <w:p w:rsidR="00295D46" w:rsidRDefault="00CD2520" w:rsidP="0016382C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CD252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rect id="Rectangle 67" o:spid="_x0000_s1034" style="position:absolute;left:5042;top:1755;width:9131;height:6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D9sUA&#10;AADbAAAADwAAAGRycy9kb3ducmV2LnhtbESPQWsCMRSE70L/Q3gFb5p1tbZsjSJSQQ9VaovS2+vm&#10;dbN087Jsoq7/3ghCj8PMfMNMZq2txIkaXzpWMOgnIIhzp0suFHx9LnsvIHxA1lg5JgUX8jCbPnQm&#10;mGl35g867UIhIoR9hgpMCHUmpc8NWfR9VxNH79c1FkOUTSF1g+cIt5VMk2QsLZYcFwzWtDCU/+2O&#10;VsF7ehj/pLwv38x8M1g/G/5ebIdKdR/b+SuIQG34D9/bK61g9AS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kP2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295D46" w:rsidRDefault="00CD2520" w:rsidP="00B3280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CD2520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ECR</w:t>
                          </w:r>
                          <w:r w:rsidRPr="00CD2520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申请作业</w:t>
                          </w:r>
                        </w:p>
                        <w:p w:rsidR="00295D46" w:rsidRDefault="00CD2520" w:rsidP="00257DB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CD252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t500)</w:t>
                          </w:r>
                        </w:p>
                      </w:txbxContent>
                    </v:textbox>
                  </v:rect>
                  <v:oval id="橢圓 1" o:spid="_x0000_s1035" style="position:absolute;left:11596;top:1290;width:1530;height:14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oBcIA&#10;AADaAAAADwAAAGRycy9kb3ducmV2LnhtbERPS2vCQBC+F/wPyxS8lLrRQympmyBVwYOItaWP25gd&#10;s8HsbMiuMf33riB4Gj6+50zz3taio9ZXjhWMRwkI4sLpiksFX5/L51cQPiBrrB2Tgn/ykGeDhymm&#10;2p35g7pdKEUMYZ+iAhNCk0rpC0MW/cg1xJE7uNZiiLAtpW7xHMNtLSdJ8iItVhwbDDb0bqg47k5W&#10;gd7Ui269/9v+fnc4N9XPQj/NjkoNH/vZG4hAfbiLb+6VjvPh+sr1yu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CgFwgAAANoAAAAPAAAAAAAAAAAAAAAAAJgCAABkcnMvZG93&#10;bnJldi54bWxQSwUGAAAAAAQABAD1AAAAhwMAAAAA&#10;" fillcolor="#f2f2f2 [3052]" strokeweight=".5pt">
                    <v:stroke dashstyle="3 1" joinstyle="miter"/>
                    <v:textbox inset="0,0,0,0">
                      <w:txbxContent>
                        <w:p w:rsidR="00295D46" w:rsidRPr="00FD2933" w:rsidRDefault="00CD2520" w:rsidP="00FD2933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 w:rsidRPr="00CD2520">
                            <w:rPr>
                              <w:rFonts w:eastAsia="宋体"/>
                              <w:sz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18" o:spid="_x0000_s1036" type="#_x0000_t114" style="position:absolute;left:5041;top:13088;width:9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d28UA&#10;AADbAAAADwAAAGRycy9kb3ducmV2LnhtbESPQWvCQBCF7wX/wzIFb3WjiGh0laIUBA9WbfU6ZMck&#10;JDsbslsT/33nUOhthvfmvW9Wm97V6kFtKD0bGI8SUMSZtyXnBr4uH29zUCEiW6w9k4EnBdisBy8r&#10;TK3v+ESPc8yVhHBI0UARY5NqHbKCHIaRb4hFu/vWYZS1zbVtsZNwV+tJksy0w5KlocCGtgVl1fnH&#10;GTh049ltsa0Ou+t0vj9VSf49OX4aM3zt35egIvXx3/x3vbe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F3b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295D46" w:rsidRDefault="00CD2520" w:rsidP="002A6F8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CD2520">
                            <w:rPr>
                              <w:rFonts w:ascii="Calibri" w:eastAsia="宋体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ECR</w:t>
                          </w:r>
                          <w:r w:rsidRPr="00CD2520">
                            <w:rPr>
                              <w:rFonts w:ascii="Calibri" w:eastAsia="宋体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打印</w:t>
                          </w:r>
                        </w:p>
                        <w:p w:rsidR="00295D46" w:rsidRDefault="00CD2520" w:rsidP="002A6F8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CD252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r500)</w:t>
                          </w:r>
                        </w:p>
                      </w:txbxContent>
                    </v:textbox>
                  </v:shape>
                  <v:oval id="橢圓 59" o:spid="_x0000_s1037" style="position:absolute;left:36047;top:12426;width:1511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dg8YA&#10;AADbAAAADwAAAGRycy9kb3ducmV2LnhtbESPQWsCMRSE74L/ITyhF9FsC0pdjSKthR6KWC1tvT03&#10;z83i5mXZpOv23xtB8DjMzDfMbNHaUjRU+8KxgsdhAoI4c7rgXMHX7m3wDMIHZI2lY1LwTx4W825n&#10;hql2Z/6kZhtyESHsU1RgQqhSKX1myKIfuoo4ekdXWwxR1rnUNZ4j3JbyKUnG0mLBccFgRS+GstP2&#10;zyrQ63LVfBz2m9/vBl9N8bPS/eVJqYdeu5yCCNSGe/jWftcKRh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qdg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295D46" w:rsidRDefault="00CD2520" w:rsidP="00DE619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CD252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19" o:spid="_x0000_s1038" type="#_x0000_t4" style="position:absolute;left:4082;top:23279;width:11074;height:7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i2sEA&#10;AADbAAAADwAAAGRycy9kb3ducmV2LnhtbERPPWvDMBDdC/kP4gLZajkZSu1GCaUhkLF2g6HbYV1l&#10;U+tkJMVx8uurQqHbPd7nbfezHcREPvSOFayzHARx63TPRsH54/j4DCJEZI2DY1JwowD73eJhi6V2&#10;V65oqqMRKYRDiQq6GMdSytB2ZDFkbiRO3JfzFmOC3kjt8ZrC7SA3ef4kLfacGjoc6a2j9ru+WAV9&#10;VRw+70317utbbaamyQsznZVaLefXFxCR5vgv/nOfdJpfwO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G4trBAAAA2wAAAA8AAAAAAAAAAAAAAAAAmAIAAGRycy9kb3du&#10;cmV2LnhtbFBLBQYAAAAABAAEAPUAAACG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295D46" w:rsidRDefault="00CD2520" w:rsidP="002A6F8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CD2520">
                            <w:rPr>
                              <w:rFonts w:eastAsia="宋体" w:hint="eastAsia"/>
                              <w:sz w:val="18"/>
                              <w:szCs w:val="18"/>
                              <w:lang w:eastAsia="zh-CN"/>
                            </w:rPr>
                            <w:t>主管签核</w:t>
                          </w:r>
                        </w:p>
                      </w:txbxContent>
                    </v:textbox>
                  </v:shape>
                  <v:shape id="AutoShape 94" o:spid="_x0000_s1039" type="#_x0000_t32" style="position:absolute;left:32618;top:19679;width:9;height:27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xY4MEAAADbAAAADwAAAGRycy9kb3ducmV2LnhtbERPz2vCMBS+D/wfwhO8zdQehnSN4gbi&#10;pnhYnZ4fzbMtNi81ybT615vDwOPH9zuf96YVF3K+saxgMk5AEJdWN1wp+N0tX6cgfEDW2FomBTfy&#10;MJ8NXnLMtL3yD12KUIkYwj5DBXUIXSalL2sy6Me2I47c0TqDIUJXSe3wGsNNK9MkeZMGG44NNXb0&#10;WVN5Kv6MgvWma9Lzauu+20CHQt/3H6vJXqnRsF+8gwjUh6f43/2lFaRxffwSf4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jFjgwQAAANsAAAAPAAAAAAAAAAAAAAAA&#10;AKECAABkcnMvZG93bnJldi54bWxQSwUGAAAAAAQABAD5AAAAjwMAAAAA&#10;" strokeweight=".5pt">
                    <v:stroke endarrow="block"/>
                  </v:shape>
                  <v:rect id="Rectangle 67" o:spid="_x0000_s1040" style="position:absolute;left:5041;top:32934;width:9125;height:6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4IcUA&#10;AADbAAAADwAAAGRycy9kb3ducmV2LnhtbESPQWvCQBSE70L/w/IK3szGCLGkriJioT2oaEtLb6/Z&#10;12ww+zZktxr/vSsIPQ4z8w0zW/S2ESfqfO1YwThJQRCXTtdcKfh4fxk9gfABWWPjmBRcyMNi/jCY&#10;YaHdmfd0OoRKRAj7AhWYENpCSl8asugT1xJH79d1FkOUXSV1h+cIt43M0jSXFmuOCwZbWhkqj4c/&#10;q2CTfeU/GX/Wa7Pcjt+mhr9Xu4lSw8d++QwiUB/+w/f2q1aQ5X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zgh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295D46" w:rsidRDefault="00CD2520" w:rsidP="00295D4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CD2520"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ECR</w:t>
                          </w:r>
                          <w:r w:rsidRPr="00CD2520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申请作业</w:t>
                          </w:r>
                        </w:p>
                        <w:p w:rsidR="00295D46" w:rsidRDefault="00CD2520" w:rsidP="00295D4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</w:pPr>
                          <w:r w:rsidRPr="00CD252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t500)</w:t>
                          </w:r>
                        </w:p>
                        <w:p w:rsidR="00295D46" w:rsidRPr="00295D46" w:rsidRDefault="00CD2520" w:rsidP="00295D4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D252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CD2520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CD252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94" o:spid="_x0000_s1041" type="#_x0000_t34" style="position:absolute;left:8616;top:31931;width:1991;height:1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/yHccAAADbAAAADwAAAGRycy9kb3ducmV2LnhtbESPT2sCMRTE70K/Q3gFb5qtB1tWoxSh&#10;VYu1+Af1+Ni87i7dvCybuEY/fSMUehxm5jfMeBpMJVpqXGlZwVM/AUGcWV1yrmC/e+u9gHAeWWNl&#10;mRRcycF08tAZY6rthTfUbn0uIoRdigoK7+tUSpcVZND1bU0cvW/bGPRRNrnUDV4i3FRykCRDabDk&#10;uFBgTbOCsp/t2ShYh1k47D6P78vj+lTPP1btobp9KdV9DK8jEJ6C/w//tRdaweAZ7l/iD5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L/IdxwAAANsAAAAPAAAAAAAA&#10;AAAAAAAAAKECAABkcnMvZG93bnJldi54bWxQSwUGAAAAAAQABAD5AAAAlQMAAAAA&#10;" strokeweight=".5pt">
                    <v:stroke endarrow="block" joinstyle="roun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42" type="#_x0000_t202" style="position:absolute;left:1180;top:23591;width:4591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0E69B5" w:rsidRDefault="00CD2520" w:rsidP="000E69B5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CD2520">
                            <w:rPr>
                              <w:rFonts w:ascii="Calibri" w:eastAsia="宋体" w:hAnsi="Calibri" w:cs="Times New Roman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94" o:spid="_x0000_s1043" type="#_x0000_t34" style="position:absolute;left:4082;top:4949;width:959;height:22162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copcAAAADbAAAADwAAAGRycy9kb3ducmV2LnhtbERPTYvCMBC9C/6HMIIXWVN7UOkaRcTi&#10;Cl5sBa9DM9uWbSalibX7783Cgrd5vM/Z7AbTiJ46V1tWsJhHIIgLq2suFdzy9GMNwnlkjY1lUvBL&#10;Dnbb8WiDibZPvlKf+VKEEHYJKqi8bxMpXVGRQTe3LXHgvm1n0AfYlVJ3+AzhppFxFC2lwZpDQ4Ut&#10;HSoqfrKHUXA/n+K8Hgymy35m4zQ+lpfsqNR0Muw/QXga/Fv87/7SYf4K/n4JB8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3KKXAAAAA2wAAAA8AAAAAAAAAAAAAAAAA&#10;oQIAAGRycy9kb3ducmV2LnhtbFBLBQYAAAAABAAEAPkAAACOAwAAAAA=&#10;" adj="-51445" strokeweight=".5pt">
                    <v:stroke endarrow="block" joinstyle="round"/>
                  </v:shape>
                  <v:shape id="Text Box 102" o:spid="_x0000_s1044" type="#_x0000_t202" style="position:absolute;left:11700;top:29568;width:4585;height:2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0E69B5" w:rsidRDefault="00CD2520" w:rsidP="000E69B5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CD2520">
                            <w:rPr>
                              <w:rFonts w:ascii="Calibri" w:eastAsia="宋体" w:hAnsi="Calibri" w:cs="Times New Roman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6" w:rsidRPr="003F0E3C" w:rsidRDefault="00295D46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46" w:rsidRDefault="00CD2520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CD2520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由需求部门提出新材料或库存可供其他机型取替代料的申请，维护工程变更申请单</w:t>
            </w:r>
            <w:r w:rsidRPr="00CD2520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ECR)</w:t>
            </w:r>
            <w:r w:rsidRPr="00CD2520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并打印出交由主管审核</w:t>
            </w:r>
          </w:p>
          <w:p w:rsidR="00284CA6" w:rsidRDefault="00284CA6" w:rsidP="00284CA6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295D46" w:rsidRDefault="00CD2520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CD2520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研发接收申请需求后，维护群组替代数据</w:t>
            </w:r>
          </w:p>
          <w:p w:rsidR="00295D46" w:rsidRPr="00A11CAB" w:rsidRDefault="00295D46" w:rsidP="00A11CAB">
            <w:pPr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</w:p>
          <w:p w:rsidR="00295D46" w:rsidRPr="00295D46" w:rsidRDefault="00CD2520" w:rsidP="00295D46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  <w:r w:rsidRPr="00CD2520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将</w:t>
            </w:r>
            <w:r w:rsidRPr="00CD2520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ECN</w:t>
            </w:r>
            <w:r w:rsidRPr="00CD2520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归档，并向各据点发行通知</w:t>
            </w:r>
          </w:p>
          <w:p w:rsidR="00295D46" w:rsidRDefault="00295D46" w:rsidP="00CD24DC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7F3B07" w:rsidRDefault="007F3B07" w:rsidP="00CD24DC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7F3B07" w:rsidRPr="0095414B" w:rsidRDefault="0095414B" w:rsidP="00CD24DC">
            <w:pPr>
              <w:rPr>
                <w:rFonts w:asciiTheme="minorEastAsia" w:eastAsia="宋体" w:hAnsiTheme="minorEastAsia"/>
                <w:color w:val="FF0000"/>
                <w:szCs w:val="20"/>
                <w:lang w:eastAsia="zh-CN"/>
              </w:rPr>
            </w:pPr>
            <w:r w:rsidRPr="0095414B">
              <w:rPr>
                <w:rFonts w:asciiTheme="minorEastAsia" w:eastAsiaTheme="minorEastAsia" w:hAnsiTheme="minorEastAsia"/>
                <w:color w:val="FF0000"/>
                <w:szCs w:val="20"/>
              </w:rPr>
              <w:t>注</w:t>
            </w:r>
            <w:r w:rsidRPr="0095414B">
              <w:rPr>
                <w:rFonts w:ascii="宋体" w:eastAsia="宋体" w:hAnsi="宋体" w:hint="eastAsia"/>
                <w:color w:val="FF0000"/>
                <w:szCs w:val="20"/>
                <w:lang w:eastAsia="zh-CN"/>
              </w:rPr>
              <w:t>：</w:t>
            </w:r>
            <w:r w:rsidR="007F3B07" w:rsidRPr="0095414B">
              <w:rPr>
                <w:rFonts w:asciiTheme="minorEastAsia" w:eastAsiaTheme="minorEastAsia" w:hAnsiTheme="minorEastAsia"/>
                <w:color w:val="FF0000"/>
                <w:szCs w:val="20"/>
              </w:rPr>
              <w:t>类似</w:t>
            </w:r>
            <w:r w:rsidR="007F3B07" w:rsidRPr="0095414B">
              <w:rPr>
                <w:rFonts w:asciiTheme="minorEastAsia" w:eastAsia="宋体" w:hAnsiTheme="minorEastAsia" w:hint="eastAsia"/>
                <w:color w:val="FF0000"/>
                <w:szCs w:val="20"/>
                <w:lang w:eastAsia="zh-CN"/>
              </w:rPr>
              <w:t>ABM003</w:t>
            </w:r>
            <w:r w:rsidR="007F3B07" w:rsidRPr="0095414B">
              <w:rPr>
                <w:rFonts w:asciiTheme="minorEastAsia" w:eastAsia="宋体" w:hAnsiTheme="minorEastAsia" w:hint="eastAsia"/>
                <w:color w:val="FF0000"/>
                <w:szCs w:val="20"/>
                <w:lang w:eastAsia="zh-CN"/>
              </w:rPr>
              <w:t>流程，</w:t>
            </w:r>
            <w:r w:rsidRPr="0095414B">
              <w:rPr>
                <w:rFonts w:asciiTheme="minorEastAsia" w:eastAsia="宋体" w:hAnsiTheme="minorEastAsia" w:hint="eastAsia"/>
                <w:color w:val="FF0000"/>
                <w:szCs w:val="20"/>
                <w:lang w:eastAsia="zh-CN"/>
              </w:rPr>
              <w:t>本流程的</w:t>
            </w:r>
            <w:r w:rsidR="007F3B07" w:rsidRPr="0095414B">
              <w:rPr>
                <w:rFonts w:asciiTheme="minorEastAsia" w:eastAsia="宋体" w:hAnsiTheme="minorEastAsia" w:hint="eastAsia"/>
                <w:color w:val="FF0000"/>
                <w:szCs w:val="20"/>
                <w:lang w:eastAsia="zh-CN"/>
              </w:rPr>
              <w:t>实际应用另行讨论</w:t>
            </w:r>
          </w:p>
          <w:p w:rsidR="007F3B07" w:rsidRPr="007F3B07" w:rsidRDefault="007F3B07" w:rsidP="00CD24DC">
            <w:pPr>
              <w:rPr>
                <w:rFonts w:asciiTheme="minorEastAsia" w:eastAsia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</w:tbl>
    <w:p w:rsidR="00360001" w:rsidRPr="003F0E3C" w:rsidRDefault="00CD2520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CD2520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Pr="00CD2520">
        <w:rPr>
          <w:rFonts w:asciiTheme="minorEastAsia" w:eastAsia="宋体" w:hAnsiTheme="minorEastAsia"/>
          <w:szCs w:val="20"/>
          <w:lang w:eastAsia="zh-CN"/>
        </w:rPr>
        <w:t xml:space="preserve">                     </w:t>
      </w:r>
      <w:r w:rsidRPr="00CD2520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19F" w:rsidRDefault="00E4319F">
      <w:r>
        <w:separator/>
      </w:r>
    </w:p>
  </w:endnote>
  <w:endnote w:type="continuationSeparator" w:id="1">
    <w:p w:rsidR="00E4319F" w:rsidRDefault="00E43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JhengHei">
    <w:altName w:val="Arial Unicode MS"/>
    <w:charset w:val="88"/>
    <w:family w:val="swiss"/>
    <w:pitch w:val="variable"/>
    <w:sig w:usb0="00000000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19F" w:rsidRDefault="00E4319F">
      <w:r>
        <w:separator/>
      </w:r>
    </w:p>
  </w:footnote>
  <w:footnote w:type="continuationSeparator" w:id="1">
    <w:p w:rsidR="00E4319F" w:rsidRDefault="00E43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6E473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44164"/>
    <w:rsid w:val="00050940"/>
    <w:rsid w:val="00060FCB"/>
    <w:rsid w:val="00080694"/>
    <w:rsid w:val="00091FC9"/>
    <w:rsid w:val="0009794D"/>
    <w:rsid w:val="000E1AA1"/>
    <w:rsid w:val="000E69B5"/>
    <w:rsid w:val="000F4B4C"/>
    <w:rsid w:val="00130925"/>
    <w:rsid w:val="00141FDA"/>
    <w:rsid w:val="0016382C"/>
    <w:rsid w:val="0016419F"/>
    <w:rsid w:val="001753A1"/>
    <w:rsid w:val="00194EF3"/>
    <w:rsid w:val="001A0E0A"/>
    <w:rsid w:val="001A5AF1"/>
    <w:rsid w:val="001C3AC3"/>
    <w:rsid w:val="001C4158"/>
    <w:rsid w:val="001C4DC1"/>
    <w:rsid w:val="00257DBD"/>
    <w:rsid w:val="002745DF"/>
    <w:rsid w:val="00284CA6"/>
    <w:rsid w:val="00295D46"/>
    <w:rsid w:val="002A6F8D"/>
    <w:rsid w:val="002B6F5F"/>
    <w:rsid w:val="002E3C5E"/>
    <w:rsid w:val="002E5F5D"/>
    <w:rsid w:val="002F6000"/>
    <w:rsid w:val="00306288"/>
    <w:rsid w:val="00315E11"/>
    <w:rsid w:val="003251FA"/>
    <w:rsid w:val="003320AF"/>
    <w:rsid w:val="0035361A"/>
    <w:rsid w:val="00353E0B"/>
    <w:rsid w:val="00356BB0"/>
    <w:rsid w:val="00360001"/>
    <w:rsid w:val="00385C2B"/>
    <w:rsid w:val="003B21BD"/>
    <w:rsid w:val="003C1637"/>
    <w:rsid w:val="003C2AAB"/>
    <w:rsid w:val="003E5655"/>
    <w:rsid w:val="003F0E3C"/>
    <w:rsid w:val="0042441F"/>
    <w:rsid w:val="00461305"/>
    <w:rsid w:val="00490B58"/>
    <w:rsid w:val="004A4EE2"/>
    <w:rsid w:val="004C77F6"/>
    <w:rsid w:val="004F33D0"/>
    <w:rsid w:val="004F60D5"/>
    <w:rsid w:val="00521DDB"/>
    <w:rsid w:val="00522D43"/>
    <w:rsid w:val="005315CF"/>
    <w:rsid w:val="0054705F"/>
    <w:rsid w:val="00572F6E"/>
    <w:rsid w:val="005801CE"/>
    <w:rsid w:val="005E227B"/>
    <w:rsid w:val="005F10B3"/>
    <w:rsid w:val="005F3DED"/>
    <w:rsid w:val="0062729C"/>
    <w:rsid w:val="00661E08"/>
    <w:rsid w:val="0068790C"/>
    <w:rsid w:val="006B507C"/>
    <w:rsid w:val="006B73FB"/>
    <w:rsid w:val="006C6E53"/>
    <w:rsid w:val="006E4732"/>
    <w:rsid w:val="006E4A39"/>
    <w:rsid w:val="006E6FA5"/>
    <w:rsid w:val="007067B1"/>
    <w:rsid w:val="00731B07"/>
    <w:rsid w:val="00731C76"/>
    <w:rsid w:val="0073787F"/>
    <w:rsid w:val="007618DB"/>
    <w:rsid w:val="007744D2"/>
    <w:rsid w:val="00790C07"/>
    <w:rsid w:val="007F3AC4"/>
    <w:rsid w:val="007F3B07"/>
    <w:rsid w:val="00844690"/>
    <w:rsid w:val="00853DA0"/>
    <w:rsid w:val="0085517B"/>
    <w:rsid w:val="00863866"/>
    <w:rsid w:val="00910EB9"/>
    <w:rsid w:val="00936A9A"/>
    <w:rsid w:val="0094146F"/>
    <w:rsid w:val="0095414B"/>
    <w:rsid w:val="009B2EFF"/>
    <w:rsid w:val="009D452C"/>
    <w:rsid w:val="00A11CAB"/>
    <w:rsid w:val="00A35A71"/>
    <w:rsid w:val="00A3737D"/>
    <w:rsid w:val="00A4050E"/>
    <w:rsid w:val="00A447C8"/>
    <w:rsid w:val="00A478FE"/>
    <w:rsid w:val="00A66366"/>
    <w:rsid w:val="00A72A89"/>
    <w:rsid w:val="00A77813"/>
    <w:rsid w:val="00A9426B"/>
    <w:rsid w:val="00AB75D4"/>
    <w:rsid w:val="00AF5629"/>
    <w:rsid w:val="00B00A5E"/>
    <w:rsid w:val="00B2278B"/>
    <w:rsid w:val="00B3280D"/>
    <w:rsid w:val="00B80CB2"/>
    <w:rsid w:val="00B93A4E"/>
    <w:rsid w:val="00B9425E"/>
    <w:rsid w:val="00BA7180"/>
    <w:rsid w:val="00BA7D77"/>
    <w:rsid w:val="00BD436D"/>
    <w:rsid w:val="00BF22C7"/>
    <w:rsid w:val="00C51F17"/>
    <w:rsid w:val="00CA15CB"/>
    <w:rsid w:val="00CC61F2"/>
    <w:rsid w:val="00CD24DC"/>
    <w:rsid w:val="00CD2520"/>
    <w:rsid w:val="00D020E3"/>
    <w:rsid w:val="00D0233B"/>
    <w:rsid w:val="00D15634"/>
    <w:rsid w:val="00D324BF"/>
    <w:rsid w:val="00D35778"/>
    <w:rsid w:val="00D46916"/>
    <w:rsid w:val="00D46972"/>
    <w:rsid w:val="00D75B54"/>
    <w:rsid w:val="00DB0F97"/>
    <w:rsid w:val="00DC5F80"/>
    <w:rsid w:val="00DD0FB3"/>
    <w:rsid w:val="00DE1839"/>
    <w:rsid w:val="00DE6197"/>
    <w:rsid w:val="00E07965"/>
    <w:rsid w:val="00E37A08"/>
    <w:rsid w:val="00E4319F"/>
    <w:rsid w:val="00E5299B"/>
    <w:rsid w:val="00E57601"/>
    <w:rsid w:val="00E84A7C"/>
    <w:rsid w:val="00EB117C"/>
    <w:rsid w:val="00EF0A8B"/>
    <w:rsid w:val="00F26E81"/>
    <w:rsid w:val="00F349A1"/>
    <w:rsid w:val="00F7235B"/>
    <w:rsid w:val="00FA717D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94"/>
        <o:r id="V:Rule2" type="connector" idref="#AutoShape 94"/>
        <o:r id="V:Rule3" type="connector" idref="#AutoShape 94"/>
        <o:r id="V:Rule4" type="connector" idref="#AutoShape 94"/>
        <o:r id="V:Rule5" type="connector" idref="#AutoShape 94"/>
        <o:r id="V:Rule6" type="connector" idref="#AutoShape 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6E4732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732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6E4732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6E4732"/>
    <w:rPr>
      <w:szCs w:val="20"/>
    </w:rPr>
  </w:style>
  <w:style w:type="paragraph" w:styleId="a6">
    <w:name w:val="Body Text Indent"/>
    <w:basedOn w:val="a"/>
    <w:link w:val="Char"/>
    <w:rsid w:val="006E4732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7345-249B-4D3A-9C7D-A3B97D83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228</TotalTime>
  <Pages>1</Pages>
  <Words>53</Words>
  <Characters>305</Characters>
  <Application>Microsoft Office Word</Application>
  <DocSecurity>0</DocSecurity>
  <Lines>2</Lines>
  <Paragraphs>1</Paragraphs>
  <ScaleCrop>false</ScaleCrop>
  <Company>dsc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ch.shen</cp:lastModifiedBy>
  <cp:revision>14</cp:revision>
  <cp:lastPrinted>2014-06-20T01:56:00Z</cp:lastPrinted>
  <dcterms:created xsi:type="dcterms:W3CDTF">2014-07-02T02:46:00Z</dcterms:created>
  <dcterms:modified xsi:type="dcterms:W3CDTF">2017-02-23T06:25:00Z</dcterms:modified>
</cp:coreProperties>
</file>